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768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2126"/>
      </w:tblGrid>
      <w:tr w:rsidR="00B20E33" w:rsidRPr="00B20E33" w14:paraId="6BE7D561" w14:textId="77777777" w:rsidTr="00210C35">
        <w:trPr>
          <w:trHeight w:val="71"/>
        </w:trPr>
        <w:tc>
          <w:tcPr>
            <w:tcW w:w="3397" w:type="dxa"/>
            <w:gridSpan w:val="3"/>
            <w:shd w:val="clear" w:color="auto" w:fill="538135"/>
          </w:tcPr>
          <w:p w14:paraId="72E25352" w14:textId="54EFD32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371" w:type="dxa"/>
            <w:gridSpan w:val="2"/>
            <w:shd w:val="clear" w:color="auto" w:fill="538135"/>
          </w:tcPr>
          <w:p w14:paraId="6FA36F0A" w14:textId="3301C96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210C35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1C0B4145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371" w:type="dxa"/>
            <w:gridSpan w:val="2"/>
            <w:vAlign w:val="center"/>
          </w:tcPr>
          <w:p w14:paraId="04121B48" w14:textId="0F57C42F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210C35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08790F7B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371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210C35">
        <w:trPr>
          <w:trHeight w:val="736"/>
        </w:trPr>
        <w:tc>
          <w:tcPr>
            <w:tcW w:w="10768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6327AA5F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244394">
              <w:rPr>
                <w:rFonts w:ascii="Aptos Narrow" w:hAnsi="Aptos Narrow" w:cs="Times New Roman"/>
                <w:bCs/>
                <w:sz w:val="28"/>
                <w:szCs w:val="28"/>
              </w:rPr>
              <w:t>13/04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244394">
              <w:rPr>
                <w:rFonts w:ascii="Aptos Narrow" w:hAnsi="Aptos Narrow" w:cs="Times New Roman"/>
                <w:bCs/>
                <w:sz w:val="28"/>
                <w:szCs w:val="28"/>
              </w:rPr>
              <w:t>19/04/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210C35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6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386"/>
        <w:gridCol w:w="2126"/>
      </w:tblGrid>
      <w:tr w:rsidR="00FE5E90" w:rsidRPr="00FE5E90" w14:paraId="55A2315C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A1A0C9" w14:textId="588D566B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24439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april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244394" w:rsidRPr="00FE5E90" w14:paraId="6AD8DEF3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C774E" w14:textId="7EFCB5D3" w:rsidR="00244394" w:rsidRPr="00FE5E90" w:rsidRDefault="00F45B10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296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39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44394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9BFDA" w14:textId="00FC9514" w:rsidR="00244394" w:rsidRPr="00FE5E90" w:rsidRDefault="006E737E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room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20A34" w14:textId="354F9323" w:rsidR="00244394" w:rsidRPr="00FE5E90" w:rsidRDefault="00F45B10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4900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44394">
              <w:rPr>
                <w:rFonts w:ascii="Aptos Narrow" w:hAnsi="Aptos Narrow"/>
                <w:color w:val="000000"/>
              </w:rPr>
              <w:t xml:space="preserve"> Kalkoenfilet, demi glace, prei in roomsa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E380B" w14:textId="00DFA6EC" w:rsidR="00244394" w:rsidRPr="00FE5E90" w:rsidRDefault="00F45B10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116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39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44394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244394" w:rsidRPr="00FE5E90" w14:paraId="71501282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E1221" w14:textId="3E3B8731" w:rsidR="00244394" w:rsidRPr="00FE5E90" w:rsidRDefault="00F45B10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212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39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44394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3A4D95" w14:textId="77777777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F45E9" w14:textId="210B2C54" w:rsidR="00244394" w:rsidRPr="00FE5E90" w:rsidRDefault="00F45B10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654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44394">
              <w:rPr>
                <w:rFonts w:ascii="Aptos Narrow" w:hAnsi="Aptos Narrow"/>
                <w:color w:val="000000"/>
              </w:rPr>
              <w:t xml:space="preserve"> Gepaneerde pollackfilet , choronsaus, jonge groent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9F45A" w14:textId="29E9BCA0" w:rsidR="00244394" w:rsidRPr="00FE5E90" w:rsidRDefault="00607BEC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Spaghetti </w:t>
            </w:r>
            <w:r w:rsidR="002E2174">
              <w:rPr>
                <w:rFonts w:ascii="Aptos Narrow" w:hAnsi="Aptos Narrow"/>
                <w:color w:val="000000"/>
              </w:rPr>
              <w:t>Bolognaise</w:t>
            </w:r>
          </w:p>
        </w:tc>
      </w:tr>
      <w:tr w:rsidR="00244394" w:rsidRPr="00FE5E90" w14:paraId="1C424B79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30222" w14:textId="77777777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5A466" w14:textId="77777777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0B2ED" w14:textId="7A79EF85" w:rsidR="00244394" w:rsidRPr="00FE5E90" w:rsidRDefault="00F45B10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657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44394">
              <w:rPr>
                <w:rFonts w:ascii="Aptos Narrow" w:hAnsi="Aptos Narrow"/>
                <w:color w:val="000000"/>
              </w:rPr>
              <w:t xml:space="preserve"> Veggie burger, bruine saus, prei in roomsa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CE7B7" w14:textId="5FF73644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244394" w:rsidRPr="00FE5E90" w14:paraId="2AC29B3E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6DE" w14:textId="77777777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D82F" w14:textId="24510D29" w:rsidR="00244394" w:rsidRPr="00FE5E90" w:rsidRDefault="006E737E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coladepudd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B4C20" w14:textId="775DF911" w:rsidR="00244394" w:rsidRPr="00FE5E90" w:rsidRDefault="00F45B10" w:rsidP="0024439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571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4439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1729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4439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6BA6" w14:textId="655452F3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B693E" w:rsidRPr="00FE5E90" w14:paraId="1EFDB0DE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6CA6E7F" w14:textId="7053CA3C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24439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4 april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6E737E" w:rsidRPr="00FE5E90" w14:paraId="1E60124A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6E701" w14:textId="77FE5988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00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8C73D" w14:textId="7F3D066B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039A4" w14:textId="2D66324E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027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Varkensrundsbraadworst, bruine vleessaus, snijbon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0112E" w14:textId="4A2C424D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68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E737E" w:rsidRPr="00FE5E90" w14:paraId="0A7FB12C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6F08" w14:textId="5BFF8479" w:rsidR="006E737E" w:rsidRPr="00FE5E90" w:rsidRDefault="00F45B10" w:rsidP="006E737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34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2710E" w14:textId="33607908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7F62F" w14:textId="2CE8E34B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7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</w:rPr>
              <w:t xml:space="preserve"> </w:t>
            </w:r>
            <w:r w:rsidR="00935A1B">
              <w:rPr>
                <w:rFonts w:ascii="Aptos Narrow" w:hAnsi="Aptos Narrow"/>
              </w:rPr>
              <w:t>Z</w:t>
            </w:r>
            <w:r w:rsidR="006E737E">
              <w:rPr>
                <w:rFonts w:ascii="Aptos Narrow" w:hAnsi="Aptos Narrow"/>
              </w:rPr>
              <w:t>almburger, duglerésaus, wortelblokjes met knolseld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C4995" w14:textId="7FC06C99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loni ricotta met</w:t>
            </w:r>
          </w:p>
        </w:tc>
      </w:tr>
      <w:tr w:rsidR="006E737E" w:rsidRPr="00FE5E90" w14:paraId="2FFC7ED8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CA8DE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73C37" w14:textId="59A48AA3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DF594" w14:textId="4915ED9D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484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Vegan braadworst, vegetarische bruine saus, snijbon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30250" w14:textId="0C3760A5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roomsaus</w:t>
            </w:r>
          </w:p>
        </w:tc>
      </w:tr>
      <w:tr w:rsidR="006E737E" w:rsidRPr="00FE5E90" w14:paraId="0B974B1C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F995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8EE4" w14:textId="6FF4D2EE" w:rsidR="006E737E" w:rsidRPr="00FE5E90" w:rsidRDefault="00210C35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iramisumouss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F786D" w14:textId="1BD3CF6E" w:rsidR="006E737E" w:rsidRPr="00FE5E90" w:rsidRDefault="00F45B10" w:rsidP="006E73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791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Krokett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1119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Fijne groentenpur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BEE6" w14:textId="601765A4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B693E" w:rsidRPr="00FE5E90" w14:paraId="336CE61B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6292493" w14:textId="0B6BFC96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24439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5 april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6E737E" w:rsidRPr="00FE5E90" w14:paraId="390E2632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47751" w14:textId="7424CE9C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124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252A4" w14:textId="7F56BB30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aterkers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92CED" w14:textId="1C349EDE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699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Rundsstoofvlees, appelmo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D67A6" w14:textId="19DB34A6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050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E737E" w:rsidRPr="00FE5E90" w14:paraId="1ABF96D8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C0C4D" w14:textId="62D4E34B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0D266" w14:textId="777ED59E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4403D" w14:textId="42565857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309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Schartong, vissaus, broccol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12BF0" w14:textId="50EF1B6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Stoofvlees, rode kool</w:t>
            </w:r>
          </w:p>
        </w:tc>
      </w:tr>
      <w:tr w:rsidR="006E737E" w:rsidRPr="00FE5E90" w14:paraId="282A0864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A8B4D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ED09C" w14:textId="4848EF25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596A9" w14:textId="5FB23EE0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741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Vegetarische stoverij op vlaamse wijze, appelmo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1AEC2" w14:textId="3257055A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</w:tr>
      <w:tr w:rsidR="006E737E" w:rsidRPr="00FE5E90" w14:paraId="752CC96D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CCFD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FCF8" w14:textId="17AE85FE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Sinaasappe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A7FC" w14:textId="5ADF3E77" w:rsidR="006E737E" w:rsidRPr="00FE5E90" w:rsidRDefault="00F45B10" w:rsidP="006E73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52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gebakken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4679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4BFD" w14:textId="6DC85DEF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B693E" w:rsidRPr="00FE5E90" w14:paraId="56090757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238545B" w14:textId="44D2B5CB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24439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6 april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6E737E" w:rsidRPr="00FE5E90" w14:paraId="75092BE3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B7E1B" w14:textId="23E4C9C9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59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1A20F" w14:textId="13F05D2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spergeroom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2E188" w14:textId="540E871B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9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Hespengebraad, bruine vleessaus, erwtjes met u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2EE34" w14:textId="3AE9C5D0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8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E737E" w:rsidRPr="00FE5E90" w14:paraId="41919BF2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58BFD" w14:textId="44A8DBFD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49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851BC" w14:textId="3067954E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477A1" w14:textId="0B67E5D0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01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Roodbaars, waterzooisaus, broccoli mi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E4FA0" w14:textId="63074264" w:rsidR="006E737E" w:rsidRPr="00416D4C" w:rsidRDefault="006E737E" w:rsidP="006E737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16D4C">
              <w:rPr>
                <w:rFonts w:ascii="Aptos Narrow" w:hAnsi="Aptos Narrow"/>
                <w:color w:val="000000"/>
              </w:rPr>
              <w:t xml:space="preserve">Balletjes in </w:t>
            </w:r>
          </w:p>
        </w:tc>
      </w:tr>
      <w:tr w:rsidR="006E737E" w:rsidRPr="00FE5E90" w14:paraId="198F50D9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85F45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B9110" w14:textId="3B2B01E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8F917" w14:textId="5FF05856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412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Vegetarische balletjes in bruine roomsaus, wortel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08BEDE" w14:textId="54FB5A7D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  <w:r w:rsidRPr="00416D4C">
              <w:rPr>
                <w:rFonts w:ascii="Aptos Narrow" w:hAnsi="Aptos Narrow"/>
                <w:color w:val="000000"/>
              </w:rPr>
              <w:t>omatensaus</w:t>
            </w:r>
            <w:r>
              <w:rPr>
                <w:rFonts w:ascii="Aptos Narrow" w:hAnsi="Aptos Narrow"/>
                <w:color w:val="000000"/>
              </w:rPr>
              <w:t>, bonen</w:t>
            </w:r>
          </w:p>
        </w:tc>
      </w:tr>
      <w:tr w:rsidR="006E737E" w:rsidRPr="00FE5E90" w14:paraId="6AFE143C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C6DF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84129" w14:textId="78AFFDDF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Platte ka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AE51" w14:textId="209E753C" w:rsidR="006E737E" w:rsidRPr="00FE5E90" w:rsidRDefault="00F45B10" w:rsidP="006E73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039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Aardappelen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3033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Wortelstampp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42CF8" w14:textId="1ABAA2E9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en puree</w:t>
            </w:r>
          </w:p>
        </w:tc>
      </w:tr>
      <w:tr w:rsidR="002B693E" w:rsidRPr="00FE5E90" w14:paraId="3816CAB7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5B429A" w14:textId="72AE85BD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24439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7 april 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6E737E" w:rsidRPr="00FE5E90" w14:paraId="7568D563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8DDE" w14:textId="559C973E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748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E711E" w14:textId="2843C0DA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63BDA" w14:textId="0D13CDBD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12323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</w:rPr>
              <w:t xml:space="preserve"> Gepaneerde alaska pollack, hollandse saus, spinazi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2FDA1" w14:textId="3F360AB1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987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E737E" w:rsidRPr="00FE5E90" w14:paraId="53337D3F" w14:textId="77777777" w:rsidTr="00210C35">
        <w:trPr>
          <w:trHeight w:val="167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F373E" w14:textId="755FD41C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474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71E2B" w14:textId="1B2DDFA3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D0686" w14:textId="0BF61BB2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709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Kippenbouten , currysaus, anana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1037A4" w14:textId="6AA336E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ns, appelcompote</w:t>
            </w:r>
          </w:p>
        </w:tc>
      </w:tr>
      <w:tr w:rsidR="006E737E" w:rsidRPr="00FE5E90" w14:paraId="55AF45F2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58BE96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4857D" w14:textId="13B424D1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1F622" w14:textId="3D574772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3579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Vegan spaghetti bolognai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C5B81" w14:textId="04F45B99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</w:tr>
      <w:tr w:rsidR="006E737E" w:rsidRPr="00FE5E90" w14:paraId="6C4E3873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A384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7E682" w14:textId="55AE5828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uityoghu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2BDE6" w14:textId="5902ABC5" w:rsidR="006E737E" w:rsidRDefault="00F45B10" w:rsidP="006E73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12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Witte rijst     OF    </w:t>
            </w:r>
            <w:sdt>
              <w:sdtPr>
                <w:rPr>
                  <w:rFonts w:ascii="Aptos Narrow" w:hAnsi="Aptos Narrow"/>
                  <w:color w:val="000000"/>
                </w:rPr>
                <w:id w:val="7335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C14FE" w14:textId="7777777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5F6EEB04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C0964DB" w14:textId="2468BAC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24439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8 april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6E737E" w:rsidRPr="00FE5E90" w14:paraId="4B5A37E2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AE0E7" w14:textId="46499064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900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2DFB4" w14:textId="65A1AEA4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Groente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DCB171" w14:textId="6F780697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744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Luikse bal, kriekensaus , wortelschijv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90069A" w14:textId="308400A4" w:rsidR="006E737E" w:rsidRPr="00244394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437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E737E" w:rsidRPr="00FE5E90" w14:paraId="45994C00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AF31" w14:textId="00A33EE8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8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33DFB1" w14:textId="75931C55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E737E">
              <w:rPr>
                <w:rFonts w:ascii="Aptos Narrow" w:hAnsi="Aptos Narrow"/>
                <w:color w:val="000000"/>
              </w:rPr>
              <w:t>balletj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94A90" w14:textId="47DDF3C7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892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Koude schotel ki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4E582B" w14:textId="7BEC8586" w:rsidR="006E737E" w:rsidRPr="00244394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ip met currysaus,</w:t>
            </w:r>
          </w:p>
        </w:tc>
      </w:tr>
      <w:tr w:rsidR="006E737E" w:rsidRPr="00FE5E90" w14:paraId="5BB33A50" w14:textId="77777777" w:rsidTr="00210C3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474564" w14:textId="77777777" w:rsidR="006E737E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3DF40F" w14:textId="48C333A8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beimouss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C8980D" w14:textId="6E46CEE7" w:rsidR="006E737E" w:rsidRDefault="00F45B10" w:rsidP="006E73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561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2998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7DF1D4" w14:textId="2C70E43D" w:rsidR="006E737E" w:rsidRPr="00244394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perzik</w:t>
            </w:r>
            <w:r w:rsidR="00210C35">
              <w:rPr>
                <w:rFonts w:ascii="Aptos Narrow" w:eastAsia="Times New Roman" w:hAnsi="Aptos Narrow" w:cs="Times New Roman"/>
                <w:lang w:eastAsia="nl-BE"/>
              </w:rPr>
              <w:t>compote</w:t>
            </w:r>
            <w:r>
              <w:rPr>
                <w:rFonts w:ascii="Aptos Narrow" w:eastAsia="Times New Roman" w:hAnsi="Aptos Narrow" w:cs="Times New Roman"/>
                <w:lang w:eastAsia="nl-BE"/>
              </w:rPr>
              <w:t xml:space="preserve"> en rijst</w:t>
            </w:r>
          </w:p>
        </w:tc>
      </w:tr>
      <w:tr w:rsidR="00244394" w:rsidRPr="00FE5E90" w14:paraId="694F2151" w14:textId="77777777" w:rsidTr="00210C35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261060" w14:textId="25D9C036" w:rsidR="00244394" w:rsidRPr="00FE5E90" w:rsidRDefault="00244394" w:rsidP="002443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9 april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6E737E" w:rsidRPr="00FE5E90" w14:paraId="4A1CFDB2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E1697" w14:textId="3EBDAC13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3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675637D" w14:textId="01195C3D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0769AEF" w14:textId="11C48680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276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Koninginnenhapje, erwtjes met gestoofde u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27DB406F" w14:textId="77777777" w:rsidR="006E737E" w:rsidRPr="00244394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09008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JA</w:t>
            </w:r>
          </w:p>
          <w:p w14:paraId="2122AB94" w14:textId="7D5F41A7" w:rsidR="006E737E" w:rsidRPr="00244394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Macaroni met </w:t>
            </w:r>
            <w:r w:rsidR="00913B20">
              <w:rPr>
                <w:rFonts w:ascii="Aptos Narrow" w:hAnsi="Aptos Narrow"/>
                <w:color w:val="000000"/>
              </w:rPr>
              <w:t>ham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6E737E" w:rsidRPr="00FE5E90" w14:paraId="10F1D396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D6097" w14:textId="15B8951A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33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E737E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F7346" w14:textId="44F4437D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E605EB" w14:textId="74C885D5" w:rsidR="006E737E" w:rsidRPr="00FE5E90" w:rsidRDefault="00F45B10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015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Koude schotel tonijn met perzik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27DD8C4" w14:textId="269CC2ED" w:rsidR="006E737E" w:rsidRPr="00244394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</w:p>
        </w:tc>
      </w:tr>
      <w:tr w:rsidR="006E737E" w:rsidRPr="00FE5E90" w14:paraId="1466406E" w14:textId="77777777" w:rsidTr="00210C3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29526" w14:textId="77777777" w:rsidR="006E737E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0B796" w14:textId="1C0F69E7" w:rsidR="006E737E" w:rsidRPr="00FE5E90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Natuuryoghu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FB4BB" w14:textId="6192199A" w:rsidR="006E737E" w:rsidRDefault="00F45B10" w:rsidP="006E73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690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21324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7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E737E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54F76" w14:textId="4BE5D38D" w:rsidR="006E737E" w:rsidRPr="00244394" w:rsidRDefault="006E737E" w:rsidP="006E737E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 xml:space="preserve">en </w:t>
            </w:r>
            <w:r w:rsidR="00913B20">
              <w:rPr>
                <w:rFonts w:ascii="Aptos Narrow" w:eastAsia="Times New Roman" w:hAnsi="Aptos Narrow" w:cs="Times New Roman"/>
                <w:lang w:eastAsia="nl-BE"/>
              </w:rPr>
              <w:t>kaas</w:t>
            </w:r>
          </w:p>
        </w:tc>
      </w:tr>
    </w:tbl>
    <w:p w14:paraId="42A8DA60" w14:textId="3FABA12D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736FA141" w14:textId="77777777" w:rsidR="00333D49" w:rsidRPr="00333D49" w:rsidRDefault="00333D49" w:rsidP="00333D49">
      <w:pPr>
        <w:rPr>
          <w:rFonts w:ascii="Aptos Narrow" w:hAnsi="Aptos Narrow" w:cs="Times New Roman"/>
          <w:sz w:val="20"/>
          <w:szCs w:val="20"/>
        </w:rPr>
      </w:pPr>
    </w:p>
    <w:p w14:paraId="6ACBFCBF" w14:textId="7B295887" w:rsidR="00333D49" w:rsidRPr="00333D49" w:rsidRDefault="00333D49" w:rsidP="002F5B22">
      <w:pPr>
        <w:spacing w:before="600" w:after="0"/>
        <w:jc w:val="center"/>
        <w:rPr>
          <w:rFonts w:ascii="Aptos Narrow" w:hAnsi="Aptos Narrow" w:cs="Times New Roman"/>
          <w:sz w:val="20"/>
          <w:szCs w:val="20"/>
        </w:rPr>
      </w:pPr>
    </w:p>
    <w:sectPr w:rsidR="00333D49" w:rsidRPr="00333D49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9C93" w14:textId="77777777" w:rsidR="00F45B10" w:rsidRDefault="00F45B10" w:rsidP="00557F33">
      <w:pPr>
        <w:spacing w:after="0" w:line="240" w:lineRule="auto"/>
      </w:pPr>
      <w:r>
        <w:separator/>
      </w:r>
    </w:p>
  </w:endnote>
  <w:endnote w:type="continuationSeparator" w:id="0">
    <w:p w14:paraId="5B76DDFD" w14:textId="77777777" w:rsidR="00F45B10" w:rsidRDefault="00F45B10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09EE" w14:textId="77777777" w:rsidR="00F45B10" w:rsidRDefault="00F45B10" w:rsidP="00557F33">
      <w:pPr>
        <w:spacing w:after="0" w:line="240" w:lineRule="auto"/>
      </w:pPr>
      <w:r>
        <w:separator/>
      </w:r>
    </w:p>
  </w:footnote>
  <w:footnote w:type="continuationSeparator" w:id="0">
    <w:p w14:paraId="34FB82CA" w14:textId="77777777" w:rsidR="00F45B10" w:rsidRDefault="00F45B10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7527CCB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7A362C71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2D9A4C9B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3C0EAE82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0F2FE1F8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5A5E0EBA" w14:textId="6567D999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7A362C71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2D9A4C9B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3C0EAE82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0F2FE1F8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5A5E0EBA" w14:textId="6567D999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823E12A" w:rsidR="00870FD0" w:rsidRPr="00870FD0" w:rsidRDefault="00467758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C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93B50"/>
    <w:rsid w:val="000B391A"/>
    <w:rsid w:val="000B49D7"/>
    <w:rsid w:val="000C3D97"/>
    <w:rsid w:val="000C5AD4"/>
    <w:rsid w:val="000C7428"/>
    <w:rsid w:val="000D3434"/>
    <w:rsid w:val="000E1317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1F628E"/>
    <w:rsid w:val="0020169B"/>
    <w:rsid w:val="00210C35"/>
    <w:rsid w:val="0021434F"/>
    <w:rsid w:val="00233EDD"/>
    <w:rsid w:val="002345FD"/>
    <w:rsid w:val="00244394"/>
    <w:rsid w:val="002526D7"/>
    <w:rsid w:val="00276F34"/>
    <w:rsid w:val="00287238"/>
    <w:rsid w:val="0029558D"/>
    <w:rsid w:val="00297EA7"/>
    <w:rsid w:val="002A3D2A"/>
    <w:rsid w:val="002B693E"/>
    <w:rsid w:val="002C17CC"/>
    <w:rsid w:val="002C45FD"/>
    <w:rsid w:val="002D35C1"/>
    <w:rsid w:val="002D7A25"/>
    <w:rsid w:val="002E0041"/>
    <w:rsid w:val="002E2174"/>
    <w:rsid w:val="002E2DE7"/>
    <w:rsid w:val="002F5B22"/>
    <w:rsid w:val="00302143"/>
    <w:rsid w:val="00312CD7"/>
    <w:rsid w:val="00314D89"/>
    <w:rsid w:val="003173A2"/>
    <w:rsid w:val="00333D49"/>
    <w:rsid w:val="003847FA"/>
    <w:rsid w:val="00396A77"/>
    <w:rsid w:val="003A0976"/>
    <w:rsid w:val="003C2907"/>
    <w:rsid w:val="003D5B1F"/>
    <w:rsid w:val="003E1C7B"/>
    <w:rsid w:val="003E2651"/>
    <w:rsid w:val="003F2BD7"/>
    <w:rsid w:val="003F2FFF"/>
    <w:rsid w:val="003F5B92"/>
    <w:rsid w:val="003F7D63"/>
    <w:rsid w:val="00402E38"/>
    <w:rsid w:val="00416D4C"/>
    <w:rsid w:val="004412BF"/>
    <w:rsid w:val="00443644"/>
    <w:rsid w:val="004464A3"/>
    <w:rsid w:val="00446ABE"/>
    <w:rsid w:val="00462DB5"/>
    <w:rsid w:val="00467758"/>
    <w:rsid w:val="004A23D0"/>
    <w:rsid w:val="004A2968"/>
    <w:rsid w:val="004B4FF3"/>
    <w:rsid w:val="004B7A98"/>
    <w:rsid w:val="004C2C14"/>
    <w:rsid w:val="004C6C0A"/>
    <w:rsid w:val="004D01BF"/>
    <w:rsid w:val="004D1642"/>
    <w:rsid w:val="004D5BF2"/>
    <w:rsid w:val="004E0C7E"/>
    <w:rsid w:val="004F409A"/>
    <w:rsid w:val="00516533"/>
    <w:rsid w:val="00524F13"/>
    <w:rsid w:val="00530536"/>
    <w:rsid w:val="00535BA5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84328"/>
    <w:rsid w:val="005B569B"/>
    <w:rsid w:val="005C473F"/>
    <w:rsid w:val="005E3658"/>
    <w:rsid w:val="005F5D0E"/>
    <w:rsid w:val="00601881"/>
    <w:rsid w:val="00606DF8"/>
    <w:rsid w:val="00607BEC"/>
    <w:rsid w:val="006136D1"/>
    <w:rsid w:val="00622330"/>
    <w:rsid w:val="0066465E"/>
    <w:rsid w:val="00670889"/>
    <w:rsid w:val="00691A5D"/>
    <w:rsid w:val="006A33E1"/>
    <w:rsid w:val="006A72CB"/>
    <w:rsid w:val="006D3AD3"/>
    <w:rsid w:val="006E737E"/>
    <w:rsid w:val="0070208D"/>
    <w:rsid w:val="00734DAB"/>
    <w:rsid w:val="007358E2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452D0"/>
    <w:rsid w:val="0085316E"/>
    <w:rsid w:val="00860F43"/>
    <w:rsid w:val="00870FD0"/>
    <w:rsid w:val="008848B1"/>
    <w:rsid w:val="00893817"/>
    <w:rsid w:val="008C0F73"/>
    <w:rsid w:val="008C441A"/>
    <w:rsid w:val="008E68A6"/>
    <w:rsid w:val="008F43C4"/>
    <w:rsid w:val="00911C74"/>
    <w:rsid w:val="009128FF"/>
    <w:rsid w:val="00913B20"/>
    <w:rsid w:val="009157DA"/>
    <w:rsid w:val="00935A1B"/>
    <w:rsid w:val="0094131E"/>
    <w:rsid w:val="00942FF2"/>
    <w:rsid w:val="00955852"/>
    <w:rsid w:val="00975630"/>
    <w:rsid w:val="00977F8E"/>
    <w:rsid w:val="00981861"/>
    <w:rsid w:val="009855BA"/>
    <w:rsid w:val="00991CC4"/>
    <w:rsid w:val="009A6ACE"/>
    <w:rsid w:val="009B3331"/>
    <w:rsid w:val="009D0F7C"/>
    <w:rsid w:val="009E6B41"/>
    <w:rsid w:val="00A053C1"/>
    <w:rsid w:val="00A14344"/>
    <w:rsid w:val="00A23C19"/>
    <w:rsid w:val="00A36C1C"/>
    <w:rsid w:val="00A63B7A"/>
    <w:rsid w:val="00A6753B"/>
    <w:rsid w:val="00A71D8B"/>
    <w:rsid w:val="00A76D21"/>
    <w:rsid w:val="00A97813"/>
    <w:rsid w:val="00AA5E66"/>
    <w:rsid w:val="00AB5FB0"/>
    <w:rsid w:val="00AB7CC3"/>
    <w:rsid w:val="00AD0BBE"/>
    <w:rsid w:val="00AD5631"/>
    <w:rsid w:val="00B12444"/>
    <w:rsid w:val="00B13A66"/>
    <w:rsid w:val="00B20E33"/>
    <w:rsid w:val="00B507AB"/>
    <w:rsid w:val="00B672E3"/>
    <w:rsid w:val="00B70D04"/>
    <w:rsid w:val="00B80C88"/>
    <w:rsid w:val="00B87F1D"/>
    <w:rsid w:val="00B9066A"/>
    <w:rsid w:val="00B94E3C"/>
    <w:rsid w:val="00BD2A64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4F8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14897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15A66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EF6D77"/>
    <w:rsid w:val="00F2575F"/>
    <w:rsid w:val="00F40245"/>
    <w:rsid w:val="00F45B10"/>
    <w:rsid w:val="00F5553D"/>
    <w:rsid w:val="00F6697E"/>
    <w:rsid w:val="00F81BD3"/>
    <w:rsid w:val="00F97C3F"/>
    <w:rsid w:val="00FD6D4C"/>
    <w:rsid w:val="00FE395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35</cp:revision>
  <cp:lastPrinted>2026-03-10T08:48:00Z</cp:lastPrinted>
  <dcterms:created xsi:type="dcterms:W3CDTF">2025-10-08T09:26:00Z</dcterms:created>
  <dcterms:modified xsi:type="dcterms:W3CDTF">2026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